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9DC" w14:textId="1F5FCE04" w:rsidR="00515DF3" w:rsidRDefault="00515DF3"/>
    <w:p w14:paraId="396F22EE" w14:textId="59590C22" w:rsidR="00343324" w:rsidRDefault="00343324"/>
    <w:p w14:paraId="48335CCD" w14:textId="757C0640" w:rsidR="00343324" w:rsidRDefault="00343324"/>
    <w:p w14:paraId="3208C707" w14:textId="1D25CF8F" w:rsidR="00343324" w:rsidRDefault="00343324"/>
    <w:p w14:paraId="7D629931" w14:textId="11F97D43" w:rsidR="00DB093C" w:rsidRDefault="00DB093C" w:rsidP="00DB093C">
      <w:pPr>
        <w:pStyle w:val="Ttulo"/>
        <w:rPr>
          <w:b/>
          <w:bCs/>
        </w:rPr>
      </w:pPr>
      <w:r w:rsidRPr="00DB093C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5D4EC" wp14:editId="3F15CAE3">
                <wp:simplePos x="0" y="0"/>
                <wp:positionH relativeFrom="column">
                  <wp:posOffset>3874327</wp:posOffset>
                </wp:positionH>
                <wp:positionV relativeFrom="paragraph">
                  <wp:posOffset>5397603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77BE" w14:textId="36302D71" w:rsidR="00DB093C" w:rsidRPr="00DB093C" w:rsidRDefault="00DB093C" w:rsidP="00DB093C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93C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Profesor:</w:t>
                            </w:r>
                          </w:p>
                          <w:p w14:paraId="714C0E8E" w14:textId="4954D2A1" w:rsidR="00DB093C" w:rsidRPr="00DB093C" w:rsidRDefault="00DB093C" w:rsidP="00DB093C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93C">
                              <w:rPr>
                                <w:sz w:val="32"/>
                                <w:szCs w:val="32"/>
                                <w:lang w:val="es-ES"/>
                              </w:rPr>
                              <w:t>Giovanni Molina</w:t>
                            </w:r>
                          </w:p>
                          <w:p w14:paraId="5621423A" w14:textId="70CAEC3E" w:rsidR="00DB093C" w:rsidRPr="00DB093C" w:rsidRDefault="00DB093C" w:rsidP="00DB093C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93C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Integrantes:</w:t>
                            </w:r>
                          </w:p>
                          <w:p w14:paraId="33D5E948" w14:textId="70C8A8D2" w:rsidR="00DB093C" w:rsidRPr="00DB093C" w:rsidRDefault="00DB093C" w:rsidP="00DB093C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93C">
                              <w:rPr>
                                <w:sz w:val="32"/>
                                <w:szCs w:val="32"/>
                                <w:lang w:val="es-ES"/>
                              </w:rPr>
                              <w:t>Bayron Serey</w:t>
                            </w:r>
                          </w:p>
                          <w:p w14:paraId="5D0182AA" w14:textId="4675F221" w:rsidR="00DB093C" w:rsidRPr="00DB093C" w:rsidRDefault="00DB093C" w:rsidP="00DB093C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93C">
                              <w:rPr>
                                <w:sz w:val="32"/>
                                <w:szCs w:val="32"/>
                                <w:lang w:val="es-ES"/>
                              </w:rPr>
                              <w:t>Diego Córdova</w:t>
                            </w:r>
                          </w:p>
                          <w:p w14:paraId="7DF12ED6" w14:textId="6349A402" w:rsidR="00DB093C" w:rsidRPr="00DB093C" w:rsidRDefault="00DB093C" w:rsidP="00DB093C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B093C">
                              <w:rPr>
                                <w:sz w:val="32"/>
                                <w:szCs w:val="32"/>
                                <w:lang w:val="es-ES"/>
                              </w:rPr>
                              <w:t>Gabriel Val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5D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5.05pt;margin-top:4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CcqUmLfAAAADAEAAA8AAABkcnMvZG93bnJl&#10;di54bWxMj8tOwzAQRfdI/IM1SOyonQhCmsapqgi2ldoisZ3GbhLwI8ROGv6eYQXL0Rzde265Xaxh&#10;sx5D752EZCWAadd41btWwtvp9SEHFiI6hcY7LeFbB9hWtzclFspf3UHPx9gyCnGhQAldjEPBeWg6&#10;bTGs/KAd/S5+tBjpHFuuRrxSuDU8FSLjFntHDR0Ouu5083mcrITpVO/mQ51+vM979bjPXtCi+ZLy&#10;/m7ZbYBFvcQ/GH71SR0qcjr7yanAjIQsEQmhEvInQaOIWOfJGtiZUPGcpMCrkv8fUf0A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JypSYt8AAAAMAQAADwAAAAAAAAAAAAAAAACFBAAA&#10;ZHJzL2Rvd25yZXYueG1sUEsFBgAAAAAEAAQA8wAAAJEFAAAAAA==&#10;">
                <v:textbox style="mso-fit-shape-to-text:t">
                  <w:txbxContent>
                    <w:p w14:paraId="53C577BE" w14:textId="36302D71" w:rsidR="00DB093C" w:rsidRPr="00DB093C" w:rsidRDefault="00DB093C" w:rsidP="00DB093C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DB093C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Profesor:</w:t>
                      </w:r>
                    </w:p>
                    <w:p w14:paraId="714C0E8E" w14:textId="4954D2A1" w:rsidR="00DB093C" w:rsidRPr="00DB093C" w:rsidRDefault="00DB093C" w:rsidP="00DB093C">
                      <w:pPr>
                        <w:spacing w:line="24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DB093C">
                        <w:rPr>
                          <w:sz w:val="32"/>
                          <w:szCs w:val="32"/>
                          <w:lang w:val="es-ES"/>
                        </w:rPr>
                        <w:t>Giovanni Molina</w:t>
                      </w:r>
                    </w:p>
                    <w:p w14:paraId="5621423A" w14:textId="70CAEC3E" w:rsidR="00DB093C" w:rsidRPr="00DB093C" w:rsidRDefault="00DB093C" w:rsidP="00DB093C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DB093C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Integrantes:</w:t>
                      </w:r>
                    </w:p>
                    <w:p w14:paraId="33D5E948" w14:textId="70C8A8D2" w:rsidR="00DB093C" w:rsidRPr="00DB093C" w:rsidRDefault="00DB093C" w:rsidP="00DB093C">
                      <w:pPr>
                        <w:spacing w:line="24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DB093C">
                        <w:rPr>
                          <w:sz w:val="32"/>
                          <w:szCs w:val="32"/>
                          <w:lang w:val="es-ES"/>
                        </w:rPr>
                        <w:t>Bayron Serey</w:t>
                      </w:r>
                    </w:p>
                    <w:p w14:paraId="5D0182AA" w14:textId="4675F221" w:rsidR="00DB093C" w:rsidRPr="00DB093C" w:rsidRDefault="00DB093C" w:rsidP="00DB093C">
                      <w:pPr>
                        <w:spacing w:line="24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DB093C">
                        <w:rPr>
                          <w:sz w:val="32"/>
                          <w:szCs w:val="32"/>
                          <w:lang w:val="es-ES"/>
                        </w:rPr>
                        <w:t>Diego Córdova</w:t>
                      </w:r>
                    </w:p>
                    <w:p w14:paraId="7DF12ED6" w14:textId="6349A402" w:rsidR="00DB093C" w:rsidRPr="00DB093C" w:rsidRDefault="00DB093C" w:rsidP="00DB093C">
                      <w:pPr>
                        <w:spacing w:line="24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DB093C">
                        <w:rPr>
                          <w:sz w:val="32"/>
                          <w:szCs w:val="32"/>
                          <w:lang w:val="es-ES"/>
                        </w:rPr>
                        <w:t>Gabriel Vald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324" w:rsidRPr="00343324">
        <w:rPr>
          <w:b/>
          <w:bCs/>
        </w:rPr>
        <w:t>Informe calidad de softw</w:t>
      </w:r>
      <w:r>
        <w:rPr>
          <w:b/>
          <w:bCs/>
        </w:rPr>
        <w:t>are</w:t>
      </w:r>
    </w:p>
    <w:p w14:paraId="5CD9FA59" w14:textId="77777777" w:rsidR="00DB093C" w:rsidRDefault="00DB093C">
      <w:pPr>
        <w:rPr>
          <w:rFonts w:asciiTheme="majorHAnsi" w:eastAsiaTheme="majorEastAsia" w:hAnsiTheme="majorHAnsi" w:cstheme="majorBidi"/>
          <w:b/>
          <w:bCs/>
          <w:caps/>
          <w:color w:val="44546A" w:themeColor="text2"/>
          <w:spacing w:val="30"/>
          <w:sz w:val="72"/>
          <w:szCs w:val="72"/>
        </w:rPr>
      </w:pPr>
      <w:r>
        <w:rPr>
          <w:b/>
          <w:bCs/>
        </w:rPr>
        <w:br w:type="page"/>
      </w:r>
    </w:p>
    <w:p w14:paraId="780533CE" w14:textId="491177C7" w:rsidR="00DB093C" w:rsidRDefault="00DB093C" w:rsidP="00DB093C"/>
    <w:p w14:paraId="3E2CE6AF" w14:textId="5B9A95CC" w:rsidR="00DB093C" w:rsidRDefault="00DB093C" w:rsidP="00DB093C"/>
    <w:p w14:paraId="5471A539" w14:textId="26DC6E0D" w:rsidR="00DB093C" w:rsidRDefault="00DB093C" w:rsidP="00DB093C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12049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24587" w14:textId="6EBCED5C" w:rsidR="00DB093C" w:rsidRPr="00E9395E" w:rsidRDefault="00DB093C">
          <w:pPr>
            <w:pStyle w:val="TtuloTDC"/>
            <w:rPr>
              <w:sz w:val="48"/>
              <w:lang w:val="es-ES"/>
            </w:rPr>
          </w:pPr>
          <w:r w:rsidRPr="00E9395E">
            <w:rPr>
              <w:sz w:val="48"/>
              <w:lang w:val="es-ES"/>
            </w:rPr>
            <w:t>Índice</w:t>
          </w:r>
        </w:p>
        <w:p w14:paraId="2FB9EAD3" w14:textId="77777777" w:rsidR="00DB093C" w:rsidRPr="00DB093C" w:rsidRDefault="00DB093C" w:rsidP="00DB093C">
          <w:pPr>
            <w:rPr>
              <w:lang w:val="es-ES"/>
            </w:rPr>
          </w:pPr>
        </w:p>
        <w:p w14:paraId="186EF12F" w14:textId="55FA5BC1" w:rsidR="00E9395E" w:rsidRPr="00E9395E" w:rsidRDefault="00DB093C">
          <w:pPr>
            <w:pStyle w:val="TDC1"/>
            <w:tabs>
              <w:tab w:val="right" w:leader="dot" w:pos="8828"/>
            </w:tabs>
            <w:rPr>
              <w:noProof/>
              <w:sz w:val="3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1393" w:history="1">
            <w:r w:rsidR="00E9395E" w:rsidRPr="00E9395E">
              <w:rPr>
                <w:rStyle w:val="Hipervnculo"/>
                <w:noProof/>
                <w:sz w:val="28"/>
              </w:rPr>
              <w:t>Introducción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3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3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73274F12" w14:textId="66245376" w:rsidR="00E9395E" w:rsidRPr="00E9395E" w:rsidRDefault="00150739">
          <w:pPr>
            <w:pStyle w:val="TDC1"/>
            <w:tabs>
              <w:tab w:val="right" w:leader="dot" w:pos="8828"/>
            </w:tabs>
            <w:rPr>
              <w:noProof/>
              <w:sz w:val="32"/>
              <w:szCs w:val="22"/>
              <w:lang w:eastAsia="es-CL"/>
            </w:rPr>
          </w:pPr>
          <w:hyperlink w:anchor="_Toc57581394" w:history="1">
            <w:r w:rsidR="00E9395E" w:rsidRPr="00E9395E">
              <w:rPr>
                <w:rStyle w:val="Hipervnculo"/>
                <w:noProof/>
                <w:sz w:val="28"/>
              </w:rPr>
              <w:t>Registro de defectos (Tabla basada en el ciclo 2)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4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3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46114BD1" w14:textId="0DCCB6A2" w:rsidR="00E9395E" w:rsidRPr="00E9395E" w:rsidRDefault="00150739">
          <w:pPr>
            <w:pStyle w:val="TDC1"/>
            <w:tabs>
              <w:tab w:val="right" w:leader="dot" w:pos="8828"/>
            </w:tabs>
            <w:rPr>
              <w:noProof/>
              <w:sz w:val="32"/>
              <w:szCs w:val="22"/>
              <w:lang w:eastAsia="es-CL"/>
            </w:rPr>
          </w:pPr>
          <w:hyperlink w:anchor="_Toc57581395" w:history="1">
            <w:r w:rsidR="00E9395E" w:rsidRPr="00E9395E">
              <w:rPr>
                <w:rStyle w:val="Hipervnculo"/>
                <w:noProof/>
                <w:sz w:val="28"/>
              </w:rPr>
              <w:t>Métricas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5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4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20966885" w14:textId="1D5D3626" w:rsidR="00E9395E" w:rsidRPr="00E9395E" w:rsidRDefault="00150739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57581396" w:history="1">
            <w:r w:rsidR="00E9395E" w:rsidRPr="00E9395E">
              <w:rPr>
                <w:rStyle w:val="Hipervnculo"/>
                <w:noProof/>
                <w:sz w:val="28"/>
              </w:rPr>
              <w:t>Resultados según los casos de prueba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6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4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453476C1" w14:textId="11DCD7D2" w:rsidR="00E9395E" w:rsidRPr="00E9395E" w:rsidRDefault="00150739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57581397" w:history="1">
            <w:r w:rsidR="00E9395E" w:rsidRPr="00E9395E">
              <w:rPr>
                <w:rStyle w:val="Hipervnculo"/>
                <w:noProof/>
                <w:sz w:val="28"/>
              </w:rPr>
              <w:t>Gráfico de distribución de casos de prueba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7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4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08BCAC0C" w14:textId="67BCFFAC" w:rsidR="00E9395E" w:rsidRPr="00E9395E" w:rsidRDefault="00150739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57581398" w:history="1">
            <w:r w:rsidR="00E9395E" w:rsidRPr="00E9395E">
              <w:rPr>
                <w:rStyle w:val="Hipervnculo"/>
                <w:noProof/>
                <w:sz w:val="28"/>
              </w:rPr>
              <w:t>Gráfico de distribución según el esfuerzo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8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5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49210B58" w14:textId="16606E22" w:rsidR="00E9395E" w:rsidRPr="00E9395E" w:rsidRDefault="00150739">
          <w:pPr>
            <w:pStyle w:val="TDC2"/>
            <w:tabs>
              <w:tab w:val="right" w:leader="dot" w:pos="8828"/>
            </w:tabs>
            <w:rPr>
              <w:noProof/>
              <w:sz w:val="28"/>
            </w:rPr>
          </w:pPr>
          <w:hyperlink w:anchor="_Toc57581399" w:history="1">
            <w:r w:rsidR="00E9395E" w:rsidRPr="00E9395E">
              <w:rPr>
                <w:rStyle w:val="Hipervnculo"/>
                <w:noProof/>
                <w:sz w:val="28"/>
              </w:rPr>
              <w:t>Gráfico de defectos por severidad (basados en el ciclo 2)</w:t>
            </w:r>
            <w:r w:rsidR="00E9395E" w:rsidRPr="00E9395E">
              <w:rPr>
                <w:noProof/>
                <w:webHidden/>
                <w:sz w:val="28"/>
              </w:rPr>
              <w:tab/>
            </w:r>
            <w:r w:rsidR="00E9395E" w:rsidRPr="00E9395E">
              <w:rPr>
                <w:noProof/>
                <w:webHidden/>
                <w:sz w:val="28"/>
              </w:rPr>
              <w:fldChar w:fldCharType="begin"/>
            </w:r>
            <w:r w:rsidR="00E9395E" w:rsidRPr="00E9395E">
              <w:rPr>
                <w:noProof/>
                <w:webHidden/>
                <w:sz w:val="28"/>
              </w:rPr>
              <w:instrText xml:space="preserve"> PAGEREF _Toc57581399 \h </w:instrText>
            </w:r>
            <w:r w:rsidR="00E9395E" w:rsidRPr="00E9395E">
              <w:rPr>
                <w:noProof/>
                <w:webHidden/>
                <w:sz w:val="28"/>
              </w:rPr>
            </w:r>
            <w:r w:rsidR="00E9395E" w:rsidRPr="00E9395E">
              <w:rPr>
                <w:noProof/>
                <w:webHidden/>
                <w:sz w:val="28"/>
              </w:rPr>
              <w:fldChar w:fldCharType="separate"/>
            </w:r>
            <w:r w:rsidR="00E9395E" w:rsidRPr="00E9395E">
              <w:rPr>
                <w:noProof/>
                <w:webHidden/>
                <w:sz w:val="28"/>
              </w:rPr>
              <w:t>5</w:t>
            </w:r>
            <w:r w:rsidR="00E9395E" w:rsidRPr="00E9395E">
              <w:rPr>
                <w:noProof/>
                <w:webHidden/>
                <w:sz w:val="28"/>
              </w:rPr>
              <w:fldChar w:fldCharType="end"/>
            </w:r>
          </w:hyperlink>
        </w:p>
        <w:p w14:paraId="46421998" w14:textId="349F0193" w:rsidR="00DB093C" w:rsidRDefault="00DB093C">
          <w:r>
            <w:rPr>
              <w:b/>
              <w:bCs/>
              <w:lang w:val="es-ES"/>
            </w:rPr>
            <w:fldChar w:fldCharType="end"/>
          </w:r>
        </w:p>
      </w:sdtContent>
    </w:sdt>
    <w:p w14:paraId="7176A33D" w14:textId="0B584F54" w:rsidR="00DB093C" w:rsidRDefault="00DB093C" w:rsidP="00DB093C"/>
    <w:p w14:paraId="55E80AED" w14:textId="77777777" w:rsidR="00DB093C" w:rsidRDefault="00DB093C">
      <w:r>
        <w:br w:type="page"/>
      </w:r>
    </w:p>
    <w:p w14:paraId="74CA2E1F" w14:textId="41F815E4" w:rsidR="00DB093C" w:rsidRDefault="00DB093C" w:rsidP="00DB093C"/>
    <w:p w14:paraId="656CA5F7" w14:textId="1427E247" w:rsidR="00DB093C" w:rsidRDefault="00DB093C" w:rsidP="00DB093C"/>
    <w:p w14:paraId="592086B2" w14:textId="62F0BFFE" w:rsidR="00DB093C" w:rsidRPr="00DB093C" w:rsidRDefault="00DB093C" w:rsidP="00DB093C">
      <w:pPr>
        <w:pStyle w:val="Ttulo1"/>
        <w:jc w:val="left"/>
        <w:rPr>
          <w:color w:val="000000" w:themeColor="text1"/>
        </w:rPr>
      </w:pPr>
      <w:bookmarkStart w:id="0" w:name="_Toc57581393"/>
      <w:r w:rsidRPr="00DB093C">
        <w:rPr>
          <w:color w:val="000000" w:themeColor="text1"/>
        </w:rPr>
        <w:t>Introducción</w:t>
      </w:r>
      <w:bookmarkEnd w:id="0"/>
    </w:p>
    <w:p w14:paraId="52D51780" w14:textId="2A87BB78" w:rsidR="00DB093C" w:rsidRDefault="00DB093C" w:rsidP="00DB093C">
      <w:pPr>
        <w:rPr>
          <w:sz w:val="28"/>
          <w:szCs w:val="28"/>
        </w:rPr>
      </w:pPr>
      <w:r>
        <w:rPr>
          <w:sz w:val="28"/>
          <w:szCs w:val="28"/>
        </w:rPr>
        <w:t>En este documento se presentarán las pruebas realizadas al software “SoulGlo”, dentro de las cuales se encuentran las pruebas unitarias y un Excel informando los errores.</w:t>
      </w:r>
    </w:p>
    <w:p w14:paraId="0A7520DA" w14:textId="1289CDBE" w:rsidR="00FC2321" w:rsidRPr="00FC2321" w:rsidRDefault="004D3A1D" w:rsidP="00FC2321">
      <w:pPr>
        <w:pStyle w:val="Ttulo1"/>
        <w:jc w:val="left"/>
        <w:rPr>
          <w:sz w:val="28"/>
          <w:szCs w:val="28"/>
        </w:rPr>
      </w:pPr>
      <w:bookmarkStart w:id="1" w:name="_Toc57581394"/>
      <w:r w:rsidRPr="004D3A1D">
        <w:rPr>
          <w:color w:val="000000" w:themeColor="text1"/>
        </w:rPr>
        <w:t>Registro de defectos</w:t>
      </w:r>
      <w:r w:rsidR="00FC2321">
        <w:rPr>
          <w:color w:val="000000" w:themeColor="text1"/>
        </w:rPr>
        <w:t xml:space="preserve"> (</w:t>
      </w:r>
      <w:r w:rsidR="00FC2321" w:rsidRPr="00FC2321">
        <w:rPr>
          <w:sz w:val="28"/>
          <w:szCs w:val="28"/>
        </w:rPr>
        <w:t xml:space="preserve">Tabla basada en el ciclo </w:t>
      </w:r>
      <w:r w:rsidR="00FC2321">
        <w:rPr>
          <w:sz w:val="28"/>
          <w:szCs w:val="28"/>
        </w:rPr>
        <w:t>2</w:t>
      </w:r>
      <w:r w:rsidR="00FC2321">
        <w:rPr>
          <w:color w:val="000000" w:themeColor="text1"/>
        </w:rPr>
        <w:t>)</w:t>
      </w:r>
      <w:bookmarkEnd w:id="1"/>
      <w:r w:rsidR="00FC2321" w:rsidRPr="00FC2321">
        <w:rPr>
          <w:sz w:val="28"/>
          <w:szCs w:val="28"/>
        </w:rPr>
        <w:t xml:space="preserve"> </w:t>
      </w:r>
    </w:p>
    <w:tbl>
      <w:tblPr>
        <w:tblStyle w:val="Tablaconcuadrcula"/>
        <w:tblW w:w="9675" w:type="dxa"/>
        <w:tblLook w:val="04A0" w:firstRow="1" w:lastRow="0" w:firstColumn="1" w:lastColumn="0" w:noHBand="0" w:noVBand="1"/>
      </w:tblPr>
      <w:tblGrid>
        <w:gridCol w:w="1601"/>
        <w:gridCol w:w="1190"/>
        <w:gridCol w:w="2089"/>
        <w:gridCol w:w="1588"/>
        <w:gridCol w:w="1609"/>
        <w:gridCol w:w="1598"/>
      </w:tblGrid>
      <w:tr w:rsidR="00B86A0F" w14:paraId="2D0AC3D1" w14:textId="77777777" w:rsidTr="00B86A0F">
        <w:trPr>
          <w:trHeight w:val="354"/>
        </w:trPr>
        <w:tc>
          <w:tcPr>
            <w:tcW w:w="1601" w:type="dxa"/>
          </w:tcPr>
          <w:p w14:paraId="2E35F7DD" w14:textId="3F83ED68" w:rsidR="004D3A1D" w:rsidRDefault="004D3A1D" w:rsidP="00DB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efecto</w:t>
            </w:r>
          </w:p>
        </w:tc>
        <w:tc>
          <w:tcPr>
            <w:tcW w:w="1190" w:type="dxa"/>
          </w:tcPr>
          <w:p w14:paraId="6772B2F9" w14:textId="4876D46B" w:rsidR="004D3A1D" w:rsidRDefault="004D3A1D" w:rsidP="00DB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Caso</w:t>
            </w:r>
          </w:p>
        </w:tc>
        <w:tc>
          <w:tcPr>
            <w:tcW w:w="2089" w:type="dxa"/>
          </w:tcPr>
          <w:p w14:paraId="3648E48E" w14:textId="27561DE0" w:rsidR="004D3A1D" w:rsidRDefault="004D3A1D" w:rsidP="00DB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588" w:type="dxa"/>
          </w:tcPr>
          <w:p w14:paraId="2574FD38" w14:textId="61305632" w:rsidR="004D3A1D" w:rsidRDefault="004D3A1D" w:rsidP="00DB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1609" w:type="dxa"/>
          </w:tcPr>
          <w:p w14:paraId="14231AD3" w14:textId="464F9EE1" w:rsidR="004D3A1D" w:rsidRDefault="004D3A1D" w:rsidP="00DB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dad</w:t>
            </w:r>
          </w:p>
        </w:tc>
        <w:tc>
          <w:tcPr>
            <w:tcW w:w="1598" w:type="dxa"/>
          </w:tcPr>
          <w:p w14:paraId="21C8BD16" w14:textId="25F7AA52" w:rsidR="004D3A1D" w:rsidRDefault="004D3A1D" w:rsidP="00DB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</w:t>
            </w:r>
          </w:p>
        </w:tc>
      </w:tr>
      <w:tr w:rsidR="00B86A0F" w14:paraId="4F26942F" w14:textId="77777777" w:rsidTr="00B86A0F">
        <w:trPr>
          <w:trHeight w:val="708"/>
        </w:trPr>
        <w:tc>
          <w:tcPr>
            <w:tcW w:w="1601" w:type="dxa"/>
          </w:tcPr>
          <w:p w14:paraId="11070611" w14:textId="0402D078" w:rsidR="004D3A1D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01</w:t>
            </w:r>
          </w:p>
        </w:tc>
        <w:tc>
          <w:tcPr>
            <w:tcW w:w="1190" w:type="dxa"/>
          </w:tcPr>
          <w:p w14:paraId="5580652F" w14:textId="7B043686" w:rsidR="004D3A1D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7</w:t>
            </w:r>
          </w:p>
        </w:tc>
        <w:tc>
          <w:tcPr>
            <w:tcW w:w="2089" w:type="dxa"/>
          </w:tcPr>
          <w:p w14:paraId="39B69FF4" w14:textId="6E1F24B9" w:rsidR="004D3A1D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Al ingresar una categoría con el nombre null este se agregaba a la lista de categorías debido a la falta de una sentencia “if”.</w:t>
            </w:r>
          </w:p>
        </w:tc>
        <w:tc>
          <w:tcPr>
            <w:tcW w:w="1588" w:type="dxa"/>
          </w:tcPr>
          <w:p w14:paraId="2E23325A" w14:textId="22BBA332" w:rsidR="004D3A1D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Código</w:t>
            </w:r>
          </w:p>
        </w:tc>
        <w:tc>
          <w:tcPr>
            <w:tcW w:w="1609" w:type="dxa"/>
          </w:tcPr>
          <w:p w14:paraId="174F70F4" w14:textId="2B462539" w:rsidR="004D3A1D" w:rsidRPr="00F32074" w:rsidRDefault="00D04267" w:rsidP="00F320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dio</w:t>
            </w:r>
          </w:p>
        </w:tc>
        <w:tc>
          <w:tcPr>
            <w:tcW w:w="1598" w:type="dxa"/>
          </w:tcPr>
          <w:p w14:paraId="5DACF457" w14:textId="5652392C" w:rsidR="004D3A1D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Sin resolver</w:t>
            </w:r>
          </w:p>
        </w:tc>
      </w:tr>
      <w:tr w:rsidR="00F32074" w14:paraId="15ECACD6" w14:textId="77777777" w:rsidTr="00B86A0F">
        <w:trPr>
          <w:trHeight w:val="1076"/>
        </w:trPr>
        <w:tc>
          <w:tcPr>
            <w:tcW w:w="1601" w:type="dxa"/>
          </w:tcPr>
          <w:p w14:paraId="160F9C1A" w14:textId="09563685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02</w:t>
            </w:r>
          </w:p>
        </w:tc>
        <w:tc>
          <w:tcPr>
            <w:tcW w:w="1190" w:type="dxa"/>
          </w:tcPr>
          <w:p w14:paraId="6FE460CB" w14:textId="4B763839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8</w:t>
            </w:r>
          </w:p>
        </w:tc>
        <w:tc>
          <w:tcPr>
            <w:tcW w:w="2089" w:type="dxa"/>
          </w:tcPr>
          <w:p w14:paraId="2762334D" w14:textId="4E2DE245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Al momento de eliminar una categoría este no cumple su función debido a un error dentro del método “Buscar”.</w:t>
            </w:r>
          </w:p>
        </w:tc>
        <w:tc>
          <w:tcPr>
            <w:tcW w:w="1588" w:type="dxa"/>
          </w:tcPr>
          <w:p w14:paraId="7D56C5A5" w14:textId="4D997DD2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Código</w:t>
            </w:r>
          </w:p>
        </w:tc>
        <w:tc>
          <w:tcPr>
            <w:tcW w:w="1609" w:type="dxa"/>
          </w:tcPr>
          <w:p w14:paraId="04E93F62" w14:textId="2B682DB8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Grave</w:t>
            </w:r>
          </w:p>
        </w:tc>
        <w:tc>
          <w:tcPr>
            <w:tcW w:w="1598" w:type="dxa"/>
          </w:tcPr>
          <w:p w14:paraId="03315092" w14:textId="56AEB26D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Sin resolver</w:t>
            </w:r>
          </w:p>
        </w:tc>
      </w:tr>
      <w:tr w:rsidR="00F32074" w14:paraId="718C9EF9" w14:textId="77777777" w:rsidTr="00B86A0F">
        <w:trPr>
          <w:trHeight w:val="1076"/>
        </w:trPr>
        <w:tc>
          <w:tcPr>
            <w:tcW w:w="1601" w:type="dxa"/>
          </w:tcPr>
          <w:p w14:paraId="33AF3F46" w14:textId="00BB6332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03</w:t>
            </w:r>
          </w:p>
        </w:tc>
        <w:tc>
          <w:tcPr>
            <w:tcW w:w="1190" w:type="dxa"/>
          </w:tcPr>
          <w:p w14:paraId="651B2D61" w14:textId="5FC0F3ED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10</w:t>
            </w:r>
          </w:p>
        </w:tc>
        <w:tc>
          <w:tcPr>
            <w:tcW w:w="2089" w:type="dxa"/>
          </w:tcPr>
          <w:p w14:paraId="5EA8D0FB" w14:textId="199E6F8B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Al momento de eliminar una categoría este no cumple su función debido a un error dentro del método “Buscar”.</w:t>
            </w:r>
          </w:p>
        </w:tc>
        <w:tc>
          <w:tcPr>
            <w:tcW w:w="1588" w:type="dxa"/>
          </w:tcPr>
          <w:p w14:paraId="0D6618DC" w14:textId="7A8D30A1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Código</w:t>
            </w:r>
          </w:p>
        </w:tc>
        <w:tc>
          <w:tcPr>
            <w:tcW w:w="1609" w:type="dxa"/>
          </w:tcPr>
          <w:p w14:paraId="20D46413" w14:textId="06FFDD7D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Grave</w:t>
            </w:r>
          </w:p>
        </w:tc>
        <w:tc>
          <w:tcPr>
            <w:tcW w:w="1598" w:type="dxa"/>
          </w:tcPr>
          <w:p w14:paraId="0F0FF091" w14:textId="20E0A861" w:rsidR="00F32074" w:rsidRPr="00F32074" w:rsidRDefault="00F32074" w:rsidP="00F32074">
            <w:pPr>
              <w:jc w:val="center"/>
              <w:rPr>
                <w:sz w:val="24"/>
                <w:szCs w:val="28"/>
              </w:rPr>
            </w:pPr>
            <w:r w:rsidRPr="00F32074">
              <w:rPr>
                <w:sz w:val="24"/>
                <w:szCs w:val="28"/>
              </w:rPr>
              <w:t>Sin resolver</w:t>
            </w:r>
          </w:p>
        </w:tc>
      </w:tr>
    </w:tbl>
    <w:p w14:paraId="480AF229" w14:textId="139E5110" w:rsidR="0062339C" w:rsidRDefault="0062339C" w:rsidP="0062339C"/>
    <w:p w14:paraId="75CBC88D" w14:textId="3BD0AEEA" w:rsidR="0062339C" w:rsidRDefault="0062339C" w:rsidP="0062339C"/>
    <w:p w14:paraId="4FD31B74" w14:textId="70D0FFD0" w:rsidR="00F32074" w:rsidRDefault="00F32074" w:rsidP="0062339C"/>
    <w:p w14:paraId="1CF2C421" w14:textId="285AD951" w:rsidR="00F32074" w:rsidRDefault="00F32074" w:rsidP="0062339C"/>
    <w:p w14:paraId="404FBC29" w14:textId="4DF25287" w:rsidR="00F32074" w:rsidRDefault="00F32074" w:rsidP="0062339C"/>
    <w:p w14:paraId="6454D284" w14:textId="251D0B1D" w:rsidR="00F32074" w:rsidRDefault="00F32074" w:rsidP="0062339C"/>
    <w:p w14:paraId="6640265C" w14:textId="77777777" w:rsidR="00F32074" w:rsidRPr="0062339C" w:rsidRDefault="00F32074" w:rsidP="0062339C"/>
    <w:p w14:paraId="5047E1E3" w14:textId="0E81E955" w:rsidR="00B86A0F" w:rsidRDefault="00800D17" w:rsidP="00800D17">
      <w:pPr>
        <w:pStyle w:val="Ttulo1"/>
        <w:jc w:val="left"/>
        <w:rPr>
          <w:color w:val="000000" w:themeColor="text1"/>
        </w:rPr>
      </w:pPr>
      <w:bookmarkStart w:id="2" w:name="_Toc57581395"/>
      <w:r w:rsidRPr="00800D17">
        <w:rPr>
          <w:color w:val="000000" w:themeColor="text1"/>
        </w:rPr>
        <w:t>Métricas</w:t>
      </w:r>
      <w:bookmarkEnd w:id="2"/>
    </w:p>
    <w:p w14:paraId="78C18C51" w14:textId="3430E6E7" w:rsidR="00F32074" w:rsidRDefault="00F32074" w:rsidP="00F32074"/>
    <w:p w14:paraId="5316FFE9" w14:textId="78A6FF42" w:rsidR="00F32074" w:rsidRPr="00F32074" w:rsidRDefault="00F32074" w:rsidP="00E9395E">
      <w:pPr>
        <w:pStyle w:val="Ttulo2"/>
        <w:jc w:val="left"/>
      </w:pPr>
      <w:bookmarkStart w:id="3" w:name="_Toc57581396"/>
      <w:r>
        <w:t>Resultados según los casos de prueba</w:t>
      </w:r>
      <w:bookmarkEnd w:id="3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0"/>
        <w:gridCol w:w="2197"/>
        <w:gridCol w:w="2197"/>
        <w:gridCol w:w="2044"/>
      </w:tblGrid>
      <w:tr w:rsidR="0062339C" w14:paraId="4F9BFB60" w14:textId="271CD2B7" w:rsidTr="0062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971509D" w14:textId="77777777" w:rsidR="0062339C" w:rsidRDefault="0062339C" w:rsidP="00FC2321"/>
        </w:tc>
        <w:tc>
          <w:tcPr>
            <w:tcW w:w="2197" w:type="dxa"/>
          </w:tcPr>
          <w:p w14:paraId="2B2E57C6" w14:textId="4E56623B" w:rsidR="0062339C" w:rsidRDefault="0062339C" w:rsidP="00FC2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2197" w:type="dxa"/>
          </w:tcPr>
          <w:p w14:paraId="2BEA1E5F" w14:textId="5D152647" w:rsidR="0062339C" w:rsidRDefault="0062339C" w:rsidP="00FC2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2044" w:type="dxa"/>
          </w:tcPr>
          <w:p w14:paraId="17CC72E0" w14:textId="75C93B88" w:rsidR="0062339C" w:rsidRDefault="0062339C" w:rsidP="00FC2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</w:tr>
      <w:tr w:rsidR="0062339C" w14:paraId="334A9A74" w14:textId="195FBE4A" w:rsidTr="0062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E077C0D" w14:textId="72C46F42" w:rsidR="0062339C" w:rsidRDefault="0062339C" w:rsidP="00FC2321">
            <w:r>
              <w:t>Total de casos</w:t>
            </w:r>
          </w:p>
        </w:tc>
        <w:tc>
          <w:tcPr>
            <w:tcW w:w="2197" w:type="dxa"/>
          </w:tcPr>
          <w:p w14:paraId="702EC0F5" w14:textId="5664CC36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97" w:type="dxa"/>
          </w:tcPr>
          <w:p w14:paraId="4CAD66B9" w14:textId="14B45FCB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44" w:type="dxa"/>
          </w:tcPr>
          <w:p w14:paraId="0913D83B" w14:textId="21614769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2339C" w14:paraId="07439507" w14:textId="595AFD83" w:rsidTr="0062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50142669" w14:textId="6FF4B443" w:rsidR="0062339C" w:rsidRDefault="0062339C" w:rsidP="00FC2321">
            <w:r>
              <w:t xml:space="preserve">Casos de prueba Correctos </w:t>
            </w:r>
          </w:p>
        </w:tc>
        <w:tc>
          <w:tcPr>
            <w:tcW w:w="2197" w:type="dxa"/>
          </w:tcPr>
          <w:p w14:paraId="301274EB" w14:textId="43DB52A4" w:rsidR="0062339C" w:rsidRDefault="0062339C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7" w:type="dxa"/>
          </w:tcPr>
          <w:p w14:paraId="4F1C2EFE" w14:textId="7FF17CF1" w:rsidR="0062339C" w:rsidRDefault="00F32074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044" w:type="dxa"/>
          </w:tcPr>
          <w:p w14:paraId="12BC7FA2" w14:textId="0793BFA3" w:rsidR="0062339C" w:rsidRDefault="00F32074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2339C" w14:paraId="39192EC3" w14:textId="647912B0" w:rsidTr="0062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6B8DD59" w14:textId="364D06EC" w:rsidR="0062339C" w:rsidRDefault="0062339C" w:rsidP="00FC2321">
            <w:r>
              <w:t>Casos de prueba defectuosos</w:t>
            </w:r>
          </w:p>
        </w:tc>
        <w:tc>
          <w:tcPr>
            <w:tcW w:w="2197" w:type="dxa"/>
          </w:tcPr>
          <w:p w14:paraId="3D1074D3" w14:textId="48A49398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97" w:type="dxa"/>
          </w:tcPr>
          <w:p w14:paraId="3B5EA628" w14:textId="690ACC86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44" w:type="dxa"/>
          </w:tcPr>
          <w:p w14:paraId="13CEC38E" w14:textId="66E06352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339C" w14:paraId="260B1496" w14:textId="7E30DB59" w:rsidTr="0062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623CDB4" w14:textId="440F56F6" w:rsidR="0062339C" w:rsidRDefault="0062339C" w:rsidP="00FC2321">
            <w:r>
              <w:t>Casos de prueba No aplica</w:t>
            </w:r>
          </w:p>
        </w:tc>
        <w:tc>
          <w:tcPr>
            <w:tcW w:w="2197" w:type="dxa"/>
          </w:tcPr>
          <w:p w14:paraId="76972437" w14:textId="643CE29C" w:rsidR="0062339C" w:rsidRDefault="0062339C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7" w:type="dxa"/>
          </w:tcPr>
          <w:p w14:paraId="1F554A2B" w14:textId="682000AC" w:rsidR="0062339C" w:rsidRDefault="0062339C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44" w:type="dxa"/>
          </w:tcPr>
          <w:p w14:paraId="335BF173" w14:textId="6F3CD910" w:rsidR="0062339C" w:rsidRDefault="00F32074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2339C" w14:paraId="0FE79788" w14:textId="694A9607" w:rsidTr="0062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221847A" w14:textId="1B88034C" w:rsidR="0062339C" w:rsidRDefault="0062339C" w:rsidP="00FC2321">
            <w:r>
              <w:t>Casos de prueba No revisado</w:t>
            </w:r>
          </w:p>
        </w:tc>
        <w:tc>
          <w:tcPr>
            <w:tcW w:w="2197" w:type="dxa"/>
          </w:tcPr>
          <w:p w14:paraId="2AE408D3" w14:textId="0ECE75B5" w:rsidR="0062339C" w:rsidRDefault="0062339C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7" w:type="dxa"/>
          </w:tcPr>
          <w:p w14:paraId="09334B97" w14:textId="2EC6AAD1" w:rsidR="0062339C" w:rsidRDefault="0062339C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44" w:type="dxa"/>
          </w:tcPr>
          <w:p w14:paraId="6D6A6ECB" w14:textId="026B738F" w:rsidR="0062339C" w:rsidRDefault="00F32074" w:rsidP="00C06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339C" w14:paraId="59BBBBC2" w14:textId="2729634D" w:rsidTr="0062339C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8F43591" w14:textId="7E5B8E4D" w:rsidR="0062339C" w:rsidRDefault="0062339C" w:rsidP="00FC2321">
            <w:r>
              <w:t>Cobertura casos de prueba</w:t>
            </w:r>
          </w:p>
        </w:tc>
        <w:tc>
          <w:tcPr>
            <w:tcW w:w="2197" w:type="dxa"/>
          </w:tcPr>
          <w:p w14:paraId="1BB7AC3B" w14:textId="4CFCB31D" w:rsidR="0062339C" w:rsidRDefault="0062339C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197" w:type="dxa"/>
          </w:tcPr>
          <w:p w14:paraId="705721E2" w14:textId="3C691B40" w:rsidR="0062339C" w:rsidRDefault="0062339C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044" w:type="dxa"/>
          </w:tcPr>
          <w:p w14:paraId="79D336B1" w14:textId="5758BD85" w:rsidR="0062339C" w:rsidRDefault="00F32074" w:rsidP="00C06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15894588" w14:textId="4238F51E" w:rsidR="00FC2321" w:rsidRDefault="00FC2321" w:rsidP="00FC2321"/>
    <w:p w14:paraId="1ED0843D" w14:textId="2A63A580" w:rsidR="00A719DA" w:rsidRDefault="00E9395E" w:rsidP="00E9395E">
      <w:pPr>
        <w:pStyle w:val="Ttulo2"/>
        <w:jc w:val="left"/>
      </w:pPr>
      <w:bookmarkStart w:id="4" w:name="_Toc57581397"/>
      <w:r>
        <w:t xml:space="preserve">Gráfico </w:t>
      </w:r>
      <w:r w:rsidR="00D04267">
        <w:t>de distribución de casos de prueba</w:t>
      </w:r>
      <w:bookmarkEnd w:id="4"/>
      <w:r w:rsidR="00D04267">
        <w:t xml:space="preserve"> </w:t>
      </w:r>
    </w:p>
    <w:p w14:paraId="4BD0F3B8" w14:textId="29377D2D" w:rsidR="00E02FC9" w:rsidRPr="00E02FC9" w:rsidRDefault="00E02FC9" w:rsidP="00E02FC9">
      <w:pPr>
        <w:rPr>
          <w:noProof/>
          <w:sz w:val="22"/>
          <w:szCs w:val="22"/>
          <w:lang w:eastAsia="es-CL"/>
        </w:rPr>
      </w:pPr>
      <w:r w:rsidRPr="000C798C">
        <w:rPr>
          <w:noProof/>
          <w:sz w:val="22"/>
          <w:szCs w:val="22"/>
          <w:lang w:eastAsia="es-CL"/>
        </w:rPr>
        <w:t>Esta tabla muestra cuantas pruebas unitarias estaban defectuosas en un comienzo, para luego ver cuantas se solucionaros a medida que los ciclos avanza</w:t>
      </w:r>
      <w:r>
        <w:rPr>
          <w:noProof/>
          <w:sz w:val="22"/>
          <w:szCs w:val="22"/>
          <w:lang w:eastAsia="es-CL"/>
        </w:rPr>
        <w:t>ban</w:t>
      </w:r>
      <w:r w:rsidRPr="000C798C">
        <w:rPr>
          <w:noProof/>
          <w:sz w:val="22"/>
          <w:szCs w:val="22"/>
          <w:lang w:eastAsia="es-CL"/>
        </w:rPr>
        <w:t>. Empezando con todas las pruebas defectuosas y terminando con todas correctas.</w:t>
      </w:r>
    </w:p>
    <w:p w14:paraId="4DD6F5C5" w14:textId="11458763" w:rsidR="00D04267" w:rsidRDefault="00D04267" w:rsidP="00E02FC9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56D8F6D8" wp14:editId="789F83DA">
            <wp:extent cx="5549900" cy="3228229"/>
            <wp:effectExtent l="19050" t="19050" r="1270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5" r="1092" b="1544"/>
                    <a:stretch/>
                  </pic:blipFill>
                  <pic:spPr bwMode="auto">
                    <a:xfrm>
                      <a:off x="0" y="0"/>
                      <a:ext cx="5550806" cy="322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C2CC" w14:textId="77777777" w:rsidR="00D04267" w:rsidRDefault="00D04267" w:rsidP="00D04267">
      <w:pPr>
        <w:pStyle w:val="Subttulo"/>
        <w:jc w:val="left"/>
      </w:pPr>
    </w:p>
    <w:p w14:paraId="0D690B1F" w14:textId="77777777" w:rsidR="00E9395E" w:rsidRDefault="00E9395E" w:rsidP="00E9395E">
      <w:pPr>
        <w:pStyle w:val="Ttulo2"/>
      </w:pPr>
    </w:p>
    <w:p w14:paraId="6F35CE60" w14:textId="77777777" w:rsidR="00E9395E" w:rsidRDefault="00E9395E" w:rsidP="00E9395E">
      <w:pPr>
        <w:pStyle w:val="Ttulo2"/>
      </w:pPr>
    </w:p>
    <w:p w14:paraId="3AD5D2CF" w14:textId="33679318" w:rsidR="00E02FC9" w:rsidRDefault="00E9395E" w:rsidP="00E02FC9">
      <w:pPr>
        <w:pStyle w:val="Ttulo2"/>
        <w:jc w:val="left"/>
      </w:pPr>
      <w:bookmarkStart w:id="5" w:name="_Toc57581398"/>
      <w:r>
        <w:t>Gráfico</w:t>
      </w:r>
      <w:r w:rsidR="00D04267">
        <w:t xml:space="preserve"> de distribución según el esfuerzo</w:t>
      </w:r>
      <w:bookmarkEnd w:id="5"/>
    </w:p>
    <w:p w14:paraId="2782C70D" w14:textId="0F4D72BD" w:rsidR="00E02FC9" w:rsidRPr="00E02FC9" w:rsidRDefault="00E02FC9" w:rsidP="00E02FC9">
      <w:r>
        <w:t>El siguiente grafico indica que etapas del proyecto requirió más tiempo y esfuerzo, dividiéndose en: ejecución, planificación y diseño.</w:t>
      </w:r>
    </w:p>
    <w:p w14:paraId="63AF5888" w14:textId="3DABBAA4" w:rsidR="00D04267" w:rsidRDefault="00D04267" w:rsidP="00A719DA">
      <w:r>
        <w:rPr>
          <w:noProof/>
          <w:lang w:eastAsia="es-CL"/>
        </w:rPr>
        <w:drawing>
          <wp:inline distT="0" distB="0" distL="0" distR="0" wp14:anchorId="7FFE991E" wp14:editId="312FFE73">
            <wp:extent cx="5430741" cy="3179889"/>
            <wp:effectExtent l="19050" t="19050" r="17780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 b="2387"/>
                    <a:stretch/>
                  </pic:blipFill>
                  <pic:spPr bwMode="auto">
                    <a:xfrm>
                      <a:off x="0" y="0"/>
                      <a:ext cx="5445173" cy="318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E81E" w14:textId="494965A9" w:rsidR="000C798C" w:rsidRDefault="000C798C" w:rsidP="00A719DA"/>
    <w:p w14:paraId="3C9B60FE" w14:textId="7A2ACEFF" w:rsidR="00D04267" w:rsidRDefault="00D04267" w:rsidP="00A719DA"/>
    <w:p w14:paraId="3A9B42A0" w14:textId="77777777" w:rsidR="00E02FC9" w:rsidRDefault="00E02FC9" w:rsidP="00E9395E">
      <w:pPr>
        <w:pStyle w:val="Ttulo2"/>
        <w:jc w:val="left"/>
      </w:pPr>
      <w:bookmarkStart w:id="6" w:name="_Toc57581399"/>
    </w:p>
    <w:p w14:paraId="4D777194" w14:textId="77777777" w:rsidR="00E02FC9" w:rsidRDefault="00E02FC9" w:rsidP="00E9395E">
      <w:pPr>
        <w:pStyle w:val="Ttulo2"/>
        <w:jc w:val="left"/>
      </w:pPr>
    </w:p>
    <w:p w14:paraId="7B52C203" w14:textId="77777777" w:rsidR="00E02FC9" w:rsidRDefault="00E02FC9" w:rsidP="00E9395E">
      <w:pPr>
        <w:pStyle w:val="Ttulo2"/>
        <w:jc w:val="left"/>
      </w:pPr>
    </w:p>
    <w:p w14:paraId="15C05058" w14:textId="77777777" w:rsidR="00E02FC9" w:rsidRDefault="00E02FC9" w:rsidP="00E9395E">
      <w:pPr>
        <w:pStyle w:val="Ttulo2"/>
        <w:jc w:val="left"/>
      </w:pPr>
    </w:p>
    <w:p w14:paraId="70C8811D" w14:textId="77777777" w:rsidR="00E02FC9" w:rsidRDefault="00E02FC9" w:rsidP="00E9395E">
      <w:pPr>
        <w:pStyle w:val="Ttulo2"/>
        <w:jc w:val="left"/>
      </w:pPr>
    </w:p>
    <w:p w14:paraId="2002047D" w14:textId="77777777" w:rsidR="00E02FC9" w:rsidRDefault="00E02FC9" w:rsidP="00E9395E">
      <w:pPr>
        <w:pStyle w:val="Ttulo2"/>
        <w:jc w:val="left"/>
      </w:pPr>
    </w:p>
    <w:p w14:paraId="5753FBAE" w14:textId="12714F75" w:rsidR="00D04267" w:rsidRDefault="00E9395E" w:rsidP="00E9395E">
      <w:pPr>
        <w:pStyle w:val="Ttulo2"/>
        <w:jc w:val="left"/>
      </w:pPr>
      <w:r>
        <w:t>Gráfico de defectos por severidad (basados en el ciclo 2)</w:t>
      </w:r>
      <w:bookmarkEnd w:id="6"/>
    </w:p>
    <w:p w14:paraId="6A5547FD" w14:textId="01B39485" w:rsidR="00B53CA7" w:rsidRPr="00B53CA7" w:rsidRDefault="00B53CA7" w:rsidP="00E9395E">
      <w:pPr>
        <w:rPr>
          <w:noProof/>
          <w:sz w:val="22"/>
          <w:szCs w:val="22"/>
          <w:lang w:eastAsia="es-CL"/>
        </w:rPr>
      </w:pPr>
      <w:r w:rsidRPr="00B53CA7">
        <w:rPr>
          <w:noProof/>
          <w:sz w:val="22"/>
          <w:szCs w:val="22"/>
          <w:lang w:eastAsia="es-CL"/>
        </w:rPr>
        <w:t>El grafico de defectos por severidad esta basado solo en el ciclo dos, ya que, este ciclo fue el que nos d</w:t>
      </w:r>
      <w:r>
        <w:rPr>
          <w:noProof/>
          <w:sz w:val="22"/>
          <w:szCs w:val="22"/>
          <w:lang w:eastAsia="es-CL"/>
        </w:rPr>
        <w:t>io</w:t>
      </w:r>
      <w:r w:rsidRPr="00B53CA7">
        <w:rPr>
          <w:noProof/>
          <w:sz w:val="22"/>
          <w:szCs w:val="22"/>
          <w:lang w:eastAsia="es-CL"/>
        </w:rPr>
        <w:t xml:space="preserve"> m</w:t>
      </w:r>
      <w:r>
        <w:rPr>
          <w:noProof/>
          <w:sz w:val="22"/>
          <w:szCs w:val="22"/>
          <w:lang w:eastAsia="es-CL"/>
        </w:rPr>
        <w:t>á</w:t>
      </w:r>
      <w:r w:rsidRPr="00B53CA7">
        <w:rPr>
          <w:noProof/>
          <w:sz w:val="22"/>
          <w:szCs w:val="22"/>
          <w:lang w:eastAsia="es-CL"/>
        </w:rPr>
        <w:t>s problemas a la hora de solucionar los casos defectuosos.</w:t>
      </w:r>
    </w:p>
    <w:p w14:paraId="0D71A483" w14:textId="5722ED32" w:rsidR="00E9395E" w:rsidRDefault="00B53CA7" w:rsidP="00E9395E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E148140" wp14:editId="50667C9F">
            <wp:simplePos x="0" y="0"/>
            <wp:positionH relativeFrom="margin">
              <wp:posOffset>-46355</wp:posOffset>
            </wp:positionH>
            <wp:positionV relativeFrom="paragraph">
              <wp:posOffset>31252</wp:posOffset>
            </wp:positionV>
            <wp:extent cx="5453697" cy="3195955"/>
            <wp:effectExtent l="19050" t="19050" r="13970" b="234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t="2591" r="1384" b="2677"/>
                    <a:stretch/>
                  </pic:blipFill>
                  <pic:spPr bwMode="auto">
                    <a:xfrm>
                      <a:off x="0" y="0"/>
                      <a:ext cx="5453697" cy="31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E256B" w14:textId="4B1D2C96" w:rsidR="00E9395E" w:rsidRPr="00E9395E" w:rsidRDefault="00E9395E" w:rsidP="00E9395E"/>
    <w:sectPr w:rsidR="00E9395E" w:rsidRPr="00E9395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DECF" w14:textId="77777777" w:rsidR="00150739" w:rsidRDefault="00150739" w:rsidP="00343324">
      <w:pPr>
        <w:spacing w:after="0" w:line="240" w:lineRule="auto"/>
      </w:pPr>
      <w:r>
        <w:separator/>
      </w:r>
    </w:p>
  </w:endnote>
  <w:endnote w:type="continuationSeparator" w:id="0">
    <w:p w14:paraId="0964ACC4" w14:textId="77777777" w:rsidR="00150739" w:rsidRDefault="00150739" w:rsidP="003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55AA" w14:textId="77777777" w:rsidR="00150739" w:rsidRDefault="00150739" w:rsidP="00343324">
      <w:pPr>
        <w:spacing w:after="0" w:line="240" w:lineRule="auto"/>
      </w:pPr>
      <w:r>
        <w:separator/>
      </w:r>
    </w:p>
  </w:footnote>
  <w:footnote w:type="continuationSeparator" w:id="0">
    <w:p w14:paraId="0215D4FA" w14:textId="77777777" w:rsidR="00150739" w:rsidRDefault="00150739" w:rsidP="0034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8805" w14:textId="748B4EED" w:rsidR="00343324" w:rsidRDefault="0034332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D14CF82" wp14:editId="595E69C4">
          <wp:simplePos x="0" y="0"/>
          <wp:positionH relativeFrom="column">
            <wp:posOffset>-441443</wp:posOffset>
          </wp:positionH>
          <wp:positionV relativeFrom="paragraph">
            <wp:posOffset>-194088</wp:posOffset>
          </wp:positionV>
          <wp:extent cx="2908962" cy="1127052"/>
          <wp:effectExtent l="0" t="0" r="5715" b="0"/>
          <wp:wrapNone/>
          <wp:docPr id="2" name="Imagen 2" descr="Futuro Técnico Valparaíso Co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o Técnico Valparaíso Co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962" cy="112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EF3CE8" w14:textId="7E2535BB" w:rsidR="00343324" w:rsidRDefault="00343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24"/>
    <w:rsid w:val="000130E8"/>
    <w:rsid w:val="000C798C"/>
    <w:rsid w:val="00150739"/>
    <w:rsid w:val="00156E67"/>
    <w:rsid w:val="0022784E"/>
    <w:rsid w:val="00343324"/>
    <w:rsid w:val="00377544"/>
    <w:rsid w:val="004D3A1D"/>
    <w:rsid w:val="004F7BF9"/>
    <w:rsid w:val="00515DF3"/>
    <w:rsid w:val="0062339C"/>
    <w:rsid w:val="00800D17"/>
    <w:rsid w:val="0084298D"/>
    <w:rsid w:val="00A719DA"/>
    <w:rsid w:val="00B53CA7"/>
    <w:rsid w:val="00B86A0F"/>
    <w:rsid w:val="00C06B00"/>
    <w:rsid w:val="00CB01F2"/>
    <w:rsid w:val="00D04267"/>
    <w:rsid w:val="00DB093C"/>
    <w:rsid w:val="00E02FC9"/>
    <w:rsid w:val="00E37A3F"/>
    <w:rsid w:val="00E9395E"/>
    <w:rsid w:val="00F32074"/>
    <w:rsid w:val="00F90116"/>
    <w:rsid w:val="00F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31F3"/>
  <w15:chartTrackingRefBased/>
  <w15:docId w15:val="{955F695B-0A94-4A6C-8F23-AC86BB57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3C"/>
  </w:style>
  <w:style w:type="paragraph" w:styleId="Ttulo1">
    <w:name w:val="heading 1"/>
    <w:basedOn w:val="Normal"/>
    <w:next w:val="Normal"/>
    <w:link w:val="Ttulo1Car"/>
    <w:uiPriority w:val="9"/>
    <w:qFormat/>
    <w:rsid w:val="00DB093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93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093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09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0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09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09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09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093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9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3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324"/>
  </w:style>
  <w:style w:type="paragraph" w:styleId="Piedepgina">
    <w:name w:val="footer"/>
    <w:basedOn w:val="Normal"/>
    <w:link w:val="PiedepginaCar"/>
    <w:uiPriority w:val="99"/>
    <w:unhideWhenUsed/>
    <w:rsid w:val="00343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324"/>
  </w:style>
  <w:style w:type="paragraph" w:styleId="Ttulo">
    <w:name w:val="Title"/>
    <w:basedOn w:val="Normal"/>
    <w:next w:val="Normal"/>
    <w:link w:val="TtuloCar"/>
    <w:uiPriority w:val="10"/>
    <w:qFormat/>
    <w:rsid w:val="00DB093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B093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DB09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093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093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093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093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093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0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09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093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09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093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093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B093C"/>
    <w:rPr>
      <w:b/>
      <w:bCs/>
    </w:rPr>
  </w:style>
  <w:style w:type="character" w:styleId="nfasis">
    <w:name w:val="Emphasis"/>
    <w:basedOn w:val="Fuentedeprrafopredeter"/>
    <w:uiPriority w:val="20"/>
    <w:qFormat/>
    <w:rsid w:val="00DB093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B093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B093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B093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093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093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B093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B093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B09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B093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B093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B093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B09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09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06B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E9395E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9395E"/>
    <w:pPr>
      <w:spacing w:after="100" w:line="259" w:lineRule="auto"/>
      <w:ind w:left="440"/>
    </w:pPr>
    <w:rPr>
      <w:rFonts w:cs="Times New Roman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8FC1-7149-45AC-BD4C-D24FA4CC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aldes gallardo</dc:creator>
  <cp:keywords/>
  <dc:description/>
  <cp:lastModifiedBy>gabriel valdes gallardo</cp:lastModifiedBy>
  <cp:revision>4</cp:revision>
  <dcterms:created xsi:type="dcterms:W3CDTF">2020-11-28T22:40:00Z</dcterms:created>
  <dcterms:modified xsi:type="dcterms:W3CDTF">2020-12-02T16:40:00Z</dcterms:modified>
</cp:coreProperties>
</file>